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5D" w:rsidRDefault="00F155B6" w:rsidP="00F1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5B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5011D8" w:rsidRDefault="0023795D" w:rsidP="00F1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основного общего образования</w:t>
      </w:r>
    </w:p>
    <w:p w:rsidR="00B7381A" w:rsidRDefault="00B7381A" w:rsidP="00F1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5"/>
        <w:gridCol w:w="596"/>
      </w:tblGrid>
      <w:tr w:rsidR="00B7381A" w:rsidTr="00B7381A">
        <w:tc>
          <w:tcPr>
            <w:tcW w:w="8897" w:type="dxa"/>
          </w:tcPr>
          <w:p w:rsidR="00B7381A" w:rsidRDefault="00B7381A" w:rsidP="00B7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738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Целевой раздел основной образовательной программы основного общего образ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……………………………………………………………………...</w:t>
            </w:r>
            <w:r w:rsidR="003B0B50">
              <w:rPr>
                <w:rFonts w:ascii="Times New Roman" w:hAnsi="Times New Roman" w:cs="Times New Roman"/>
                <w:b/>
                <w:sz w:val="24"/>
                <w:szCs w:val="24"/>
              </w:rPr>
              <w:t>............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1. Пояснительная  за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………………………………………………………………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и подходы к формированию образовательной программы основного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………………………………………………………….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 xml:space="preserve">1.2. Планируемые результаты освоения </w:t>
            </w:r>
            <w:proofErr w:type="gramStart"/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381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основного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…………………………………………….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1. Общие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…………………………………………………………………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2. Структура планируемых резуль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……………………………………………..</w:t>
            </w:r>
          </w:p>
          <w:p w:rsidR="00B7381A" w:rsidRDefault="00B7381A" w:rsidP="00B7381A">
            <w:pPr>
              <w:rPr>
                <w:rStyle w:val="20"/>
                <w:b w:val="0"/>
                <w:sz w:val="24"/>
                <w:szCs w:val="24"/>
              </w:rPr>
            </w:pPr>
            <w:r w:rsidRPr="0023795D">
              <w:rPr>
                <w:rStyle w:val="20"/>
                <w:b w:val="0"/>
                <w:sz w:val="24"/>
                <w:szCs w:val="24"/>
              </w:rPr>
              <w:t>1.2.3. Личностные результаты освоения ОО</w:t>
            </w:r>
            <w:r>
              <w:rPr>
                <w:rStyle w:val="20"/>
                <w:b w:val="0"/>
                <w:sz w:val="24"/>
                <w:szCs w:val="24"/>
              </w:rPr>
              <w:t>П…………………………………………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 xml:space="preserve">1.2.4. </w:t>
            </w:r>
            <w:proofErr w:type="spellStart"/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7381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……………………………………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noProof/>
                <w:sz w:val="24"/>
                <w:szCs w:val="24"/>
              </w:rPr>
              <w:t>1.2.5. Предметные результа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……………………………………………………………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5.1. Русский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………………………………………………………………………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5.2.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…………………………………………………………………………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5.3. Иностранный язык (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…………………………………………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5D">
              <w:rPr>
                <w:rFonts w:ascii="Times New Roman" w:hAnsi="Times New Roman" w:cs="Times New Roman"/>
                <w:sz w:val="24"/>
                <w:szCs w:val="24"/>
              </w:rPr>
              <w:t>1.2.5.4. Церковнославянский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………………………………………………………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5.5. История России. Всеобщая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……………………………………………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5.6.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…………………………………………………………………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5D">
              <w:rPr>
                <w:rFonts w:ascii="Times New Roman" w:hAnsi="Times New Roman" w:cs="Times New Roman"/>
                <w:sz w:val="24"/>
                <w:szCs w:val="24"/>
              </w:rPr>
              <w:t>1.2.5.7. Основы православной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………………………………………………………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5.8.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…………………………………………………………………………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5.9.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………………………………………………………………………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5.10. Инф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……………………………………………………………………..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5.11. 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……………………………………………………………………………</w:t>
            </w:r>
          </w:p>
          <w:p w:rsidR="00B7381A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1A">
              <w:rPr>
                <w:rFonts w:ascii="Times New Roman" w:hAnsi="Times New Roman" w:cs="Times New Roman"/>
                <w:sz w:val="24"/>
                <w:szCs w:val="24"/>
              </w:rPr>
              <w:t>1.2.5.12. 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0B5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.2.5.13.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……………………………………………………………………………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1.2.5.14. Изобразительное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……………………………………………………..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1.2.5.15.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……………………………………………………………………………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5D">
              <w:rPr>
                <w:rFonts w:ascii="Times New Roman" w:hAnsi="Times New Roman" w:cs="Times New Roman"/>
                <w:sz w:val="24"/>
                <w:szCs w:val="24"/>
              </w:rPr>
              <w:t>1.2.5.16. Церковное 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…………………………………………………………………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1.2.5.17.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…………………………………………………………………………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1.2.5.18. Физическая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……………………………………………………………..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1.2.5.19. Основы безопасности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……………………………………...</w:t>
            </w:r>
          </w:p>
          <w:p w:rsidR="003B0B50" w:rsidRPr="00B7381A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 xml:space="preserve">1.3. Система </w:t>
            </w:r>
            <w:proofErr w:type="gramStart"/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 основного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674" w:type="dxa"/>
          </w:tcPr>
          <w:p w:rsidR="00B7381A" w:rsidRPr="00F7578D" w:rsidRDefault="00B7381A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6" w:rsidRPr="00F7578D" w:rsidRDefault="00F9226D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578D" w:rsidRPr="00F7578D" w:rsidRDefault="00F9226D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578D" w:rsidRPr="00F7578D" w:rsidRDefault="00F7578D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8D" w:rsidRPr="00F7578D" w:rsidRDefault="00F9226D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578D" w:rsidRPr="00F7578D" w:rsidRDefault="00F7578D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8D" w:rsidRPr="00F7578D" w:rsidRDefault="00F9226D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578D" w:rsidRPr="00F7578D" w:rsidRDefault="00F9226D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578D" w:rsidRPr="00F7578D" w:rsidRDefault="00F9226D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578D" w:rsidRPr="00F7578D" w:rsidRDefault="003415B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7578D" w:rsidRPr="00F7578D" w:rsidRDefault="003415B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7578D" w:rsidRPr="00F7578D" w:rsidRDefault="003415B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7578D" w:rsidRPr="00F7578D" w:rsidRDefault="003415B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7578D" w:rsidRPr="00F7578D" w:rsidRDefault="003415B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7578D" w:rsidRPr="00F7578D" w:rsidRDefault="003415B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578D" w:rsidRPr="00F7578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7578D" w:rsidRPr="00F7578D" w:rsidRDefault="003415B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7578D" w:rsidRPr="00F7578D" w:rsidRDefault="003415B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7578D" w:rsidRPr="00F7578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7578D" w:rsidRPr="00F7578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7578D" w:rsidRPr="00F7578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7578D" w:rsidRPr="00F7578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7578D" w:rsidRPr="00F7578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F7578D" w:rsidRPr="00F7578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F7578D" w:rsidRPr="00F7578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7578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415B0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013E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3013E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3013E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013E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3013ED" w:rsidRDefault="003013ED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D" w:rsidRPr="00F7578D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7381A" w:rsidTr="00B7381A">
        <w:tc>
          <w:tcPr>
            <w:tcW w:w="8897" w:type="dxa"/>
          </w:tcPr>
          <w:p w:rsidR="00B7381A" w:rsidRDefault="003B0B50" w:rsidP="00B7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B0B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 основной образовательной программы основного общего обра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……………………………………………………………………….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……………………………………………………………………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2.2. Программы учебных предметов, ку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……………………………………………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2.2.1 Общие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……………………………………………………………………</w:t>
            </w:r>
          </w:p>
          <w:p w:rsid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 xml:space="preserve">2.3. Программа воспитания и социализации </w:t>
            </w:r>
            <w:proofErr w:type="gramStart"/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  <w:p w:rsidR="003B0B50" w:rsidRPr="003B0B50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50">
              <w:rPr>
                <w:rFonts w:ascii="Times New Roman" w:hAnsi="Times New Roman" w:cs="Times New Roman"/>
                <w:sz w:val="24"/>
                <w:szCs w:val="24"/>
              </w:rPr>
              <w:t>2.4. Программа коррекцион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…………………………………………………..</w:t>
            </w:r>
          </w:p>
        </w:tc>
        <w:tc>
          <w:tcPr>
            <w:tcW w:w="674" w:type="dxa"/>
          </w:tcPr>
          <w:p w:rsidR="00B7381A" w:rsidRDefault="00B7381A" w:rsidP="00B7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584" w:rsidRDefault="00C82584" w:rsidP="00B7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  <w:p w:rsidR="00C82584" w:rsidRDefault="00C82584" w:rsidP="00B7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584" w:rsidRDefault="00C82584" w:rsidP="00B7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584" w:rsidRDefault="00C82584" w:rsidP="00B7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584" w:rsidRPr="008B6C19" w:rsidRDefault="008B6C19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1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8B6C19" w:rsidRDefault="008B6C19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13D44" w:rsidRDefault="00613D44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B6C19" w:rsidRDefault="008B6C19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B6C19" w:rsidRPr="008B6C19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B0B50" w:rsidTr="00B7381A">
        <w:tc>
          <w:tcPr>
            <w:tcW w:w="8897" w:type="dxa"/>
          </w:tcPr>
          <w:p w:rsidR="003B0B50" w:rsidRPr="007036AD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665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 основной образовательной программы основного общего образования………………………………………………………………………</w:t>
            </w:r>
          </w:p>
          <w:p w:rsidR="003B0B50" w:rsidRPr="007036AD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1. Учебный план основного общего образования………………………………………</w:t>
            </w:r>
          </w:p>
          <w:p w:rsidR="003B0B50" w:rsidRPr="007036AD" w:rsidRDefault="002077E5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 Календарный учебный график……………………………………………………...</w:t>
            </w:r>
          </w:p>
          <w:p w:rsidR="003B0B50" w:rsidRPr="007036AD" w:rsidRDefault="003B0B50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77E5" w:rsidRPr="00703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. План внеурочной деятельности……………………………………………………..</w:t>
            </w:r>
          </w:p>
          <w:p w:rsidR="003B0B50" w:rsidRDefault="002077E5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Система условий реализации основной образовательной программы……………</w:t>
            </w:r>
          </w:p>
          <w:p w:rsidR="00C73D33" w:rsidRPr="007036AD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50" w:rsidRPr="007036AD" w:rsidRDefault="002077E5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1. Описание кадровых условий реализации основной образовательной программы основного общего образования………………………………………………</w:t>
            </w:r>
          </w:p>
          <w:p w:rsidR="003B0B50" w:rsidRPr="007036AD" w:rsidRDefault="002077E5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2. Психолого-педагогические условия реализации основной образовательной программы основного общего образования………………………………………………</w:t>
            </w:r>
          </w:p>
          <w:p w:rsidR="003B0B50" w:rsidRPr="007036AD" w:rsidRDefault="002077E5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3. Финансово-экономические условия реализации образовательной  программы основного общего образования……………………………………………………………</w:t>
            </w:r>
          </w:p>
          <w:p w:rsidR="003B0B50" w:rsidRPr="007036AD" w:rsidRDefault="002077E5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4.Материально-технические условия реализации основной образовательной программы………………………………………………………………………………….</w:t>
            </w:r>
          </w:p>
          <w:p w:rsidR="003B0B50" w:rsidRPr="007036AD" w:rsidRDefault="002077E5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5. Информационно-методические условия реализации основной образовательной программы основного общего образования………………………………………………</w:t>
            </w:r>
          </w:p>
          <w:p w:rsidR="007036AD" w:rsidRPr="007036AD" w:rsidRDefault="007036AD" w:rsidP="007036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AD">
              <w:rPr>
                <w:rFonts w:ascii="Times New Roman" w:hAnsi="Times New Roman"/>
                <w:sz w:val="24"/>
                <w:szCs w:val="24"/>
              </w:rPr>
              <w:t>3.4.6. Обоснование необходимых изменений в имеющихся условиях в соответствии с приоритетами основной образовательной программы…………...................................</w:t>
            </w:r>
          </w:p>
          <w:p w:rsidR="003B0B50" w:rsidRPr="007036AD" w:rsidRDefault="002077E5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3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Механизмы достижения целевых ориентиров в системе условий………………..</w:t>
            </w:r>
          </w:p>
          <w:p w:rsidR="003B0B50" w:rsidRPr="007036AD" w:rsidRDefault="002077E5" w:rsidP="0070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A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3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B50" w:rsidRPr="007036AD">
              <w:rPr>
                <w:rFonts w:ascii="Times New Roman" w:hAnsi="Times New Roman" w:cs="Times New Roman"/>
                <w:sz w:val="24"/>
                <w:szCs w:val="24"/>
              </w:rPr>
              <w:tab/>
              <w:t>Сетевой график (дорожная карта) по формированию необходимой системы условий………………………………………………………………………………………</w:t>
            </w:r>
          </w:p>
        </w:tc>
        <w:tc>
          <w:tcPr>
            <w:tcW w:w="674" w:type="dxa"/>
          </w:tcPr>
          <w:p w:rsidR="003B0B50" w:rsidRDefault="003B0B50" w:rsidP="00B7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8F6" w:rsidRDefault="00C608F6" w:rsidP="00B7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38" w:rsidRPr="00360C05" w:rsidRDefault="00354714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08F6" w:rsidRPr="00360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4714" w:rsidRDefault="00C608F6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354714" w:rsidRDefault="00360C05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360C05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7036AD" w:rsidRDefault="007036AD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C73D33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33" w:rsidRPr="00354714" w:rsidRDefault="00C73D33" w:rsidP="00B7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bookmarkStart w:id="0" w:name="_GoBack"/>
            <w:bookmarkEnd w:id="0"/>
          </w:p>
        </w:tc>
      </w:tr>
    </w:tbl>
    <w:p w:rsidR="00B7381A" w:rsidRDefault="00B7381A" w:rsidP="00B73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7381A" w:rsidSect="00360C05">
      <w:pgSz w:w="11906" w:h="16838"/>
      <w:pgMar w:top="1134" w:right="850" w:bottom="1134" w:left="1701" w:header="708" w:footer="708" w:gutter="0"/>
      <w:pgNumType w:start="18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5B6"/>
    <w:rsid w:val="000C676B"/>
    <w:rsid w:val="000D7F44"/>
    <w:rsid w:val="002077E5"/>
    <w:rsid w:val="0023795D"/>
    <w:rsid w:val="003013ED"/>
    <w:rsid w:val="003415B0"/>
    <w:rsid w:val="00354714"/>
    <w:rsid w:val="00360C05"/>
    <w:rsid w:val="003B0B50"/>
    <w:rsid w:val="004D2A42"/>
    <w:rsid w:val="005011D8"/>
    <w:rsid w:val="00613D44"/>
    <w:rsid w:val="007036AD"/>
    <w:rsid w:val="0088334B"/>
    <w:rsid w:val="008B6C19"/>
    <w:rsid w:val="00935616"/>
    <w:rsid w:val="009442F8"/>
    <w:rsid w:val="00984938"/>
    <w:rsid w:val="009C6730"/>
    <w:rsid w:val="00A6658E"/>
    <w:rsid w:val="00B7381A"/>
    <w:rsid w:val="00BB66E2"/>
    <w:rsid w:val="00C1118D"/>
    <w:rsid w:val="00C52743"/>
    <w:rsid w:val="00C608F6"/>
    <w:rsid w:val="00C73D33"/>
    <w:rsid w:val="00C82584"/>
    <w:rsid w:val="00C9455E"/>
    <w:rsid w:val="00EF100D"/>
    <w:rsid w:val="00F155B6"/>
    <w:rsid w:val="00F416A4"/>
    <w:rsid w:val="00F7578D"/>
    <w:rsid w:val="00F9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D8"/>
  </w:style>
  <w:style w:type="paragraph" w:styleId="2">
    <w:name w:val="heading 2"/>
    <w:basedOn w:val="a"/>
    <w:link w:val="20"/>
    <w:uiPriority w:val="99"/>
    <w:qFormat/>
    <w:rsid w:val="00F155B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155B6"/>
    <w:rPr>
      <w:rFonts w:ascii="Times New Roman" w:eastAsia="@Arial Unicode MS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F155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F155B6"/>
    <w:pPr>
      <w:tabs>
        <w:tab w:val="left" w:pos="390"/>
        <w:tab w:val="left" w:pos="450"/>
        <w:tab w:val="left" w:pos="3544"/>
        <w:tab w:val="right" w:leader="dot" w:pos="9498"/>
      </w:tabs>
      <w:spacing w:before="240" w:after="0" w:line="240" w:lineRule="auto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3795D"/>
    <w:pPr>
      <w:tabs>
        <w:tab w:val="left" w:pos="880"/>
        <w:tab w:val="right" w:leader="dot" w:pos="9498"/>
      </w:tabs>
      <w:spacing w:after="0" w:line="240" w:lineRule="auto"/>
      <w:jc w:val="both"/>
    </w:pPr>
    <w:rPr>
      <w:rFonts w:ascii="Times New Roman" w:eastAsia="Calibri" w:hAnsi="Times New Roman" w:cs="Times New Roman"/>
      <w:iCs/>
      <w:noProof/>
      <w:sz w:val="24"/>
      <w:szCs w:val="24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BB66E2"/>
    <w:pPr>
      <w:tabs>
        <w:tab w:val="right" w:leader="dot" w:pos="9072"/>
      </w:tabs>
      <w:spacing w:after="0" w:line="240" w:lineRule="auto"/>
    </w:pPr>
    <w:rPr>
      <w:rFonts w:ascii="Times New Roman" w:eastAsia="Calibri" w:hAnsi="Times New Roman" w:cs="Times New Roman"/>
      <w:b/>
      <w:noProof/>
      <w:sz w:val="24"/>
      <w:szCs w:val="24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F155B6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character" w:styleId="a4">
    <w:name w:val="FollowedHyperlink"/>
    <w:basedOn w:val="a0"/>
    <w:uiPriority w:val="99"/>
    <w:semiHidden/>
    <w:unhideWhenUsed/>
    <w:rsid w:val="00BB66E2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B73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3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3F29-DD97-4823-A36F-F1A3D9E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16-02-22T20:03:00Z</dcterms:created>
  <dcterms:modified xsi:type="dcterms:W3CDTF">2019-10-19T07:43:00Z</dcterms:modified>
</cp:coreProperties>
</file>